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C8FC0" w14:textId="79A1F8D9" w:rsidR="00962F55" w:rsidRPr="0088612D" w:rsidRDefault="00AF2E17" w:rsidP="0088612D">
      <w:pPr>
        <w:jc w:val="center"/>
        <w:rPr>
          <w:rFonts w:asciiTheme="majorEastAsia" w:eastAsiaTheme="majorEastAsia" w:hAnsiTheme="majorEastAsia"/>
          <w:b/>
          <w:bCs/>
          <w:sz w:val="40"/>
          <w:szCs w:val="40"/>
        </w:rPr>
      </w:pPr>
      <w:r w:rsidRPr="0088612D">
        <w:rPr>
          <w:rFonts w:asciiTheme="majorEastAsia" w:eastAsiaTheme="majorEastAsia" w:hAnsiTheme="majorEastAsia" w:hint="eastAsia"/>
          <w:b/>
          <w:bCs/>
          <w:sz w:val="40"/>
          <w:szCs w:val="40"/>
        </w:rPr>
        <w:t>労働者名簿</w:t>
      </w:r>
    </w:p>
    <w:p w14:paraId="2E490151" w14:textId="41C4558B" w:rsidR="00AF2E17" w:rsidRPr="00AF2E17" w:rsidRDefault="00AF2E17" w:rsidP="00AF2E17">
      <w:pPr>
        <w:rPr>
          <w:rFonts w:asciiTheme="majorEastAsia" w:eastAsiaTheme="majorEastAsia" w:hAnsiTheme="majorEastAsia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832"/>
        <w:gridCol w:w="568"/>
        <w:gridCol w:w="422"/>
        <w:gridCol w:w="1976"/>
        <w:gridCol w:w="142"/>
        <w:gridCol w:w="1835"/>
        <w:gridCol w:w="420"/>
        <w:gridCol w:w="2397"/>
      </w:tblGrid>
      <w:tr w:rsidR="00AF2E17" w:rsidRPr="00AF2E17" w14:paraId="761D07F4" w14:textId="77777777" w:rsidTr="002341B9">
        <w:trPr>
          <w:trHeight w:hRule="exact" w:val="454"/>
          <w:jc w:val="center"/>
        </w:trPr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03279" w14:textId="6987A4E7" w:rsidR="00AF2E17" w:rsidRPr="00AF2E17" w:rsidRDefault="00AF2E17" w:rsidP="002341B9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F2E17">
              <w:rPr>
                <w:rFonts w:asciiTheme="majorEastAsia" w:eastAsiaTheme="majorEastAsia" w:hAnsiTheme="majorEastAsia" w:hint="eastAsia"/>
              </w:rPr>
              <w:t>（フリガナ）</w:t>
            </w:r>
          </w:p>
        </w:tc>
        <w:tc>
          <w:tcPr>
            <w:tcW w:w="7790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EF27270" w14:textId="77777777" w:rsidR="00AF2E17" w:rsidRPr="00AF2E17" w:rsidRDefault="00AF2E17" w:rsidP="00AF2E17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AF2E17" w:rsidRPr="00AF2E17" w14:paraId="1468F24C" w14:textId="77777777" w:rsidTr="002341B9">
        <w:trPr>
          <w:trHeight w:hRule="exact" w:val="454"/>
          <w:jc w:val="center"/>
        </w:trPr>
        <w:tc>
          <w:tcPr>
            <w:tcW w:w="18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7109A" w14:textId="1A0D0F5F" w:rsidR="00AF2E17" w:rsidRPr="00AF2E17" w:rsidRDefault="00AF2E17" w:rsidP="002341B9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F2E17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79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4A0B5BD" w14:textId="77777777" w:rsidR="00AF2E17" w:rsidRPr="00AF2E17" w:rsidRDefault="00AF2E17" w:rsidP="00AF2E17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88612D" w:rsidRPr="00AF2E17" w14:paraId="19C28BD1" w14:textId="77777777" w:rsidTr="002341B9">
        <w:trPr>
          <w:trHeight w:hRule="exact" w:val="454"/>
          <w:jc w:val="center"/>
        </w:trPr>
        <w:tc>
          <w:tcPr>
            <w:tcW w:w="183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410E6" w14:textId="66ACE8B6" w:rsidR="0088612D" w:rsidRPr="00AF2E17" w:rsidRDefault="0088612D" w:rsidP="002341B9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F2E17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7A8FF61" w14:textId="216094D3" w:rsidR="0088612D" w:rsidRPr="00AF2E17" w:rsidRDefault="0088612D" w:rsidP="002341B9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F2E17">
              <w:rPr>
                <w:rFonts w:asciiTheme="majorEastAsia" w:eastAsiaTheme="majorEastAsia" w:hAnsiTheme="majorEastAsia" w:hint="eastAsia"/>
              </w:rPr>
              <w:t>昭和</w:t>
            </w:r>
          </w:p>
        </w:tc>
        <w:tc>
          <w:tcPr>
            <w:tcW w:w="6798" w:type="dxa"/>
            <w:gridSpan w:val="5"/>
            <w:vMerge w:val="restart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4959EC14" w14:textId="4859D4A3" w:rsidR="0088612D" w:rsidRPr="00AF2E17" w:rsidRDefault="0088612D" w:rsidP="00AF2E17">
            <w:pPr>
              <w:rPr>
                <w:rFonts w:asciiTheme="majorEastAsia" w:eastAsiaTheme="majorEastAsia" w:hAnsiTheme="majorEastAsia" w:hint="eastAsia"/>
              </w:rPr>
            </w:pPr>
            <w:r w:rsidRPr="00AF2E17">
              <w:rPr>
                <w:rFonts w:asciiTheme="majorEastAsia" w:eastAsiaTheme="majorEastAsia" w:hAnsiTheme="majorEastAsia" w:hint="eastAsia"/>
              </w:rPr>
              <w:t xml:space="preserve">　　年　　月　　日生</w:t>
            </w:r>
          </w:p>
        </w:tc>
      </w:tr>
      <w:tr w:rsidR="0088612D" w:rsidRPr="00AF2E17" w14:paraId="752594FB" w14:textId="77777777" w:rsidTr="002341B9">
        <w:trPr>
          <w:trHeight w:hRule="exact" w:val="454"/>
          <w:jc w:val="center"/>
        </w:trPr>
        <w:tc>
          <w:tcPr>
            <w:tcW w:w="183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A8E84" w14:textId="77777777" w:rsidR="0088612D" w:rsidRPr="00AF2E17" w:rsidRDefault="0088612D" w:rsidP="002341B9">
            <w:pPr>
              <w:jc w:val="center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3BA43A2" w14:textId="43EC8F85" w:rsidR="0088612D" w:rsidRPr="00AF2E17" w:rsidRDefault="0088612D" w:rsidP="002341B9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F2E17">
              <w:rPr>
                <w:rFonts w:asciiTheme="majorEastAsia" w:eastAsiaTheme="majorEastAsia" w:hAnsiTheme="majorEastAsia" w:hint="eastAsia"/>
              </w:rPr>
              <w:t>平成</w:t>
            </w:r>
          </w:p>
        </w:tc>
        <w:tc>
          <w:tcPr>
            <w:tcW w:w="6798" w:type="dxa"/>
            <w:gridSpan w:val="5"/>
            <w:vMerge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6BC163FB" w14:textId="77777777" w:rsidR="0088612D" w:rsidRPr="00AF2E17" w:rsidRDefault="0088612D" w:rsidP="00AF2E17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8037AF" w:rsidRPr="00AF2E17" w14:paraId="0F2FBD92" w14:textId="77777777" w:rsidTr="002341B9">
        <w:trPr>
          <w:trHeight w:hRule="exact" w:val="454"/>
          <w:jc w:val="center"/>
        </w:trPr>
        <w:tc>
          <w:tcPr>
            <w:tcW w:w="18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16AAD" w14:textId="5B9831E2" w:rsidR="008037AF" w:rsidRPr="00AF2E17" w:rsidRDefault="008037AF" w:rsidP="002341B9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F2E17">
              <w:rPr>
                <w:rFonts w:asciiTheme="majorEastAsia" w:eastAsiaTheme="majorEastAsia" w:hAnsiTheme="majorEastAsia" w:hint="eastAsia"/>
              </w:rPr>
              <w:t>本籍</w:t>
            </w:r>
          </w:p>
        </w:tc>
        <w:tc>
          <w:tcPr>
            <w:tcW w:w="779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61B44EA" w14:textId="77777777" w:rsidR="008037AF" w:rsidRPr="00AF2E17" w:rsidRDefault="008037AF" w:rsidP="00AF2E17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406865" w:rsidRPr="00AF2E17" w14:paraId="6FA38A59" w14:textId="77777777" w:rsidTr="002341B9">
        <w:trPr>
          <w:trHeight w:hRule="exact" w:val="454"/>
          <w:jc w:val="center"/>
        </w:trPr>
        <w:tc>
          <w:tcPr>
            <w:tcW w:w="183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8478E" w14:textId="6273A344" w:rsidR="00406865" w:rsidRPr="00AF2E17" w:rsidRDefault="00406865" w:rsidP="002341B9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F2E17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79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58EBADE" w14:textId="5FAAE1A8" w:rsidR="00406865" w:rsidRPr="00AF2E17" w:rsidRDefault="00406865" w:rsidP="00AF2E17">
            <w:pPr>
              <w:rPr>
                <w:rFonts w:asciiTheme="majorEastAsia" w:eastAsiaTheme="majorEastAsia" w:hAnsiTheme="majorEastAsia" w:hint="eastAsia"/>
              </w:rPr>
            </w:pPr>
            <w:r w:rsidRPr="00AF2E17">
              <w:rPr>
                <w:rFonts w:asciiTheme="majorEastAsia" w:eastAsiaTheme="majorEastAsia" w:hAnsiTheme="majorEastAsia" w:hint="eastAsia"/>
              </w:rPr>
              <w:t xml:space="preserve">〒　　　―　　　</w:t>
            </w:r>
            <w:r w:rsidRPr="00AF2E17">
              <w:rPr>
                <w:rFonts w:asciiTheme="majorEastAsia" w:eastAsiaTheme="majorEastAsia" w:hAnsiTheme="majorEastAsia" w:hint="eastAsia"/>
              </w:rPr>
              <w:tab/>
            </w:r>
          </w:p>
        </w:tc>
      </w:tr>
      <w:tr w:rsidR="00406865" w:rsidRPr="00AF2E17" w14:paraId="76704389" w14:textId="77777777" w:rsidTr="002341B9">
        <w:trPr>
          <w:trHeight w:hRule="exact" w:val="454"/>
          <w:jc w:val="center"/>
        </w:trPr>
        <w:tc>
          <w:tcPr>
            <w:tcW w:w="183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5377D" w14:textId="77777777" w:rsidR="00406865" w:rsidRPr="00AF2E17" w:rsidRDefault="00406865" w:rsidP="002341B9">
            <w:pPr>
              <w:jc w:val="center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779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03736F" w14:textId="77777777" w:rsidR="00406865" w:rsidRPr="00AF2E17" w:rsidRDefault="00406865" w:rsidP="00AF2E17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88612D" w:rsidRPr="00AF2E17" w14:paraId="07CFAEFC" w14:textId="77777777" w:rsidTr="002341B9">
        <w:trPr>
          <w:trHeight w:hRule="exact" w:val="454"/>
          <w:jc w:val="center"/>
        </w:trPr>
        <w:tc>
          <w:tcPr>
            <w:tcW w:w="183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499A0" w14:textId="2E9D26CA" w:rsidR="0088612D" w:rsidRPr="00AF2E17" w:rsidRDefault="0088612D" w:rsidP="002341B9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F2E17">
              <w:rPr>
                <w:rFonts w:asciiTheme="majorEastAsia" w:eastAsiaTheme="majorEastAsia" w:hAnsiTheme="majorEastAsia" w:hint="eastAsia"/>
              </w:rPr>
              <w:t>雇用年月日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E364F7D" w14:textId="0CE4D0D1" w:rsidR="0088612D" w:rsidRPr="00AF2E17" w:rsidRDefault="0088612D" w:rsidP="002341B9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F2E17">
              <w:rPr>
                <w:rFonts w:asciiTheme="majorEastAsia" w:eastAsiaTheme="majorEastAsia" w:hAnsiTheme="majorEastAsia" w:hint="eastAsia"/>
              </w:rPr>
              <w:t>平成</w:t>
            </w:r>
          </w:p>
        </w:tc>
        <w:tc>
          <w:tcPr>
            <w:tcW w:w="6798" w:type="dxa"/>
            <w:gridSpan w:val="5"/>
            <w:vMerge w:val="restart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44944960" w14:textId="6E42F939" w:rsidR="0088612D" w:rsidRPr="00AF2E17" w:rsidRDefault="0088612D" w:rsidP="008037AF">
            <w:pPr>
              <w:rPr>
                <w:rFonts w:asciiTheme="majorEastAsia" w:eastAsiaTheme="majorEastAsia" w:hAnsiTheme="majorEastAsia" w:hint="eastAsia"/>
              </w:rPr>
            </w:pPr>
            <w:r w:rsidRPr="00AF2E17">
              <w:rPr>
                <w:rFonts w:asciiTheme="majorEastAsia" w:eastAsiaTheme="majorEastAsia" w:hAnsiTheme="majorEastAsia" w:hint="eastAsia"/>
              </w:rPr>
              <w:t xml:space="preserve">　　年　　月　　日入社</w:t>
            </w:r>
          </w:p>
        </w:tc>
      </w:tr>
      <w:tr w:rsidR="0088612D" w:rsidRPr="00AF2E17" w14:paraId="592FC3DA" w14:textId="77777777" w:rsidTr="002341B9">
        <w:trPr>
          <w:trHeight w:hRule="exact" w:val="454"/>
          <w:jc w:val="center"/>
        </w:trPr>
        <w:tc>
          <w:tcPr>
            <w:tcW w:w="183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8BB7C" w14:textId="77777777" w:rsidR="0088612D" w:rsidRPr="00AF2E17" w:rsidRDefault="0088612D" w:rsidP="008037AF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3BD57E4" w14:textId="62E6C7CC" w:rsidR="0088612D" w:rsidRPr="00AF2E17" w:rsidRDefault="0088612D" w:rsidP="002341B9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F2E17">
              <w:rPr>
                <w:rFonts w:asciiTheme="majorEastAsia" w:eastAsiaTheme="majorEastAsia" w:hAnsiTheme="majorEastAsia" w:hint="eastAsia"/>
              </w:rPr>
              <w:t>令和</w:t>
            </w:r>
          </w:p>
        </w:tc>
        <w:tc>
          <w:tcPr>
            <w:tcW w:w="6798" w:type="dxa"/>
            <w:gridSpan w:val="5"/>
            <w:vMerge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51E1A97B" w14:textId="77777777" w:rsidR="0088612D" w:rsidRPr="00AF2E17" w:rsidRDefault="0088612D" w:rsidP="008037A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8037AF" w:rsidRPr="00AF2E17" w14:paraId="5A0C970F" w14:textId="77777777" w:rsidTr="002341B9">
        <w:trPr>
          <w:trHeight w:hRule="exact" w:val="454"/>
          <w:jc w:val="center"/>
        </w:trPr>
        <w:tc>
          <w:tcPr>
            <w:tcW w:w="283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0FC82" w14:textId="692E8035" w:rsidR="008037AF" w:rsidRPr="00AF2E17" w:rsidRDefault="008037AF" w:rsidP="002341B9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F2E17">
              <w:rPr>
                <w:rFonts w:asciiTheme="majorEastAsia" w:eastAsiaTheme="majorEastAsia" w:hAnsiTheme="majorEastAsia" w:hint="eastAsia"/>
              </w:rPr>
              <w:t>従事する業務の種類</w:t>
            </w:r>
          </w:p>
        </w:tc>
        <w:tc>
          <w:tcPr>
            <w:tcW w:w="67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7F3ABA3" w14:textId="77777777" w:rsidR="008037AF" w:rsidRPr="00AF2E17" w:rsidRDefault="008037AF" w:rsidP="008037A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D53DB1" w:rsidRPr="00AF2E17" w14:paraId="1DADA3B4" w14:textId="77777777" w:rsidTr="002341B9">
        <w:trPr>
          <w:trHeight w:hRule="exact" w:val="454"/>
          <w:jc w:val="center"/>
        </w:trPr>
        <w:tc>
          <w:tcPr>
            <w:tcW w:w="183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BFB2F" w14:textId="5F7194CC" w:rsidR="00D53DB1" w:rsidRPr="00AF2E17" w:rsidRDefault="00D53DB1" w:rsidP="002341B9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F2E17">
              <w:rPr>
                <w:rFonts w:asciiTheme="majorEastAsia" w:eastAsiaTheme="majorEastAsia" w:hAnsiTheme="majorEastAsia" w:hint="eastAsia"/>
              </w:rPr>
              <w:t>雇入の経過</w:t>
            </w:r>
          </w:p>
        </w:tc>
        <w:tc>
          <w:tcPr>
            <w:tcW w:w="779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160AEB" w14:textId="51547C50" w:rsidR="00D53DB1" w:rsidRPr="00AF2E17" w:rsidRDefault="00D53DB1" w:rsidP="008037AF">
            <w:pPr>
              <w:rPr>
                <w:rFonts w:asciiTheme="majorEastAsia" w:eastAsiaTheme="majorEastAsia" w:hAnsiTheme="majorEastAsia" w:hint="eastAsia"/>
              </w:rPr>
            </w:pPr>
            <w:r w:rsidRPr="00AF2E17">
              <w:rPr>
                <w:rFonts w:asciiTheme="majorEastAsia" w:eastAsiaTheme="majorEastAsia" w:hAnsiTheme="majorEastAsia" w:hint="eastAsia"/>
              </w:rPr>
              <w:tab/>
            </w:r>
            <w:r w:rsidRPr="00AF2E17">
              <w:rPr>
                <w:rFonts w:asciiTheme="majorEastAsia" w:eastAsiaTheme="majorEastAsia" w:hAnsiTheme="majorEastAsia" w:hint="eastAsia"/>
              </w:rPr>
              <w:tab/>
              <w:t xml:space="preserve">年度定期雇入 </w:t>
            </w:r>
            <w:r w:rsidRPr="00AF2E17">
              <w:rPr>
                <w:rFonts w:asciiTheme="majorEastAsia" w:eastAsiaTheme="majorEastAsia" w:hAnsiTheme="majorEastAsia" w:hint="eastAsia"/>
              </w:rPr>
              <w:tab/>
            </w:r>
            <w:r w:rsidRPr="00AF2E17">
              <w:rPr>
                <w:rFonts w:asciiTheme="majorEastAsia" w:eastAsiaTheme="majorEastAsia" w:hAnsiTheme="majorEastAsia" w:hint="eastAsia"/>
              </w:rPr>
              <w:tab/>
            </w:r>
            <w:r w:rsidRPr="00AF2E17">
              <w:rPr>
                <w:rFonts w:asciiTheme="majorEastAsia" w:eastAsiaTheme="majorEastAsia" w:hAnsiTheme="majorEastAsia" w:hint="eastAsia"/>
              </w:rPr>
              <w:tab/>
              <w:t>年度(増員・補充)雇入</w:t>
            </w:r>
          </w:p>
        </w:tc>
      </w:tr>
      <w:tr w:rsidR="00406865" w:rsidRPr="00AF2E17" w14:paraId="54B1C488" w14:textId="77777777" w:rsidTr="002341B9">
        <w:trPr>
          <w:trHeight w:hRule="exact" w:val="454"/>
          <w:jc w:val="center"/>
        </w:trPr>
        <w:tc>
          <w:tcPr>
            <w:tcW w:w="183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82621" w14:textId="77777777" w:rsidR="00406865" w:rsidRPr="00AF2E17" w:rsidRDefault="00406865" w:rsidP="002341B9">
            <w:pPr>
              <w:jc w:val="center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B9DCC" w14:textId="53DB5AD0" w:rsidR="00406865" w:rsidRPr="00AF2E17" w:rsidRDefault="00406865" w:rsidP="002341B9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F2E17">
              <w:rPr>
                <w:rFonts w:asciiTheme="majorEastAsia" w:eastAsiaTheme="majorEastAsia" w:hAnsiTheme="majorEastAsia" w:hint="eastAsia"/>
              </w:rPr>
              <w:t>紹介先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CA36F0D" w14:textId="5CA93A8C" w:rsidR="00406865" w:rsidRPr="00AF2E17" w:rsidRDefault="00406865" w:rsidP="008037AF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4396A29" w14:textId="77777777" w:rsidR="00406865" w:rsidRPr="00AF2E17" w:rsidRDefault="00406865" w:rsidP="008037AF">
            <w:pPr>
              <w:rPr>
                <w:rFonts w:asciiTheme="majorEastAsia" w:eastAsiaTheme="majorEastAsia" w:hAnsiTheme="majorEastAsia" w:hint="eastAsia"/>
              </w:rPr>
            </w:pPr>
            <w:r w:rsidRPr="00AF2E17">
              <w:rPr>
                <w:rFonts w:asciiTheme="majorEastAsia" w:eastAsiaTheme="majorEastAsia" w:hAnsiTheme="majorEastAsia" w:hint="eastAsia"/>
              </w:rPr>
              <w:t>学校</w:t>
            </w:r>
          </w:p>
        </w:tc>
        <w:tc>
          <w:tcPr>
            <w:tcW w:w="2829" w:type="dxa"/>
            <w:gridSpan w:val="2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46E184D5" w14:textId="1E4E7DB6" w:rsidR="00406865" w:rsidRPr="00AF2E17" w:rsidRDefault="00406865" w:rsidP="008037A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406865" w:rsidRPr="00AF2E17" w14:paraId="32D11623" w14:textId="77777777" w:rsidTr="002341B9">
        <w:trPr>
          <w:trHeight w:hRule="exact" w:val="454"/>
          <w:jc w:val="center"/>
        </w:trPr>
        <w:tc>
          <w:tcPr>
            <w:tcW w:w="183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D777D" w14:textId="77777777" w:rsidR="00406865" w:rsidRPr="00AF2E17" w:rsidRDefault="00406865" w:rsidP="002341B9">
            <w:pPr>
              <w:jc w:val="center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DC755" w14:textId="77777777" w:rsidR="00406865" w:rsidRPr="00AF2E17" w:rsidRDefault="00406865" w:rsidP="008037AF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9A4FAC8" w14:textId="7C1167BB" w:rsidR="00406865" w:rsidRPr="00AF2E17" w:rsidRDefault="00406865" w:rsidP="008037AF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CE1D80" w14:textId="30B68D0D" w:rsidR="00406865" w:rsidRPr="00AF2E17" w:rsidRDefault="00406865" w:rsidP="008037AF">
            <w:pPr>
              <w:rPr>
                <w:rFonts w:asciiTheme="majorEastAsia" w:eastAsiaTheme="majorEastAsia" w:hAnsiTheme="majorEastAsia" w:hint="eastAsia"/>
              </w:rPr>
            </w:pPr>
            <w:r w:rsidRPr="00AF2E17">
              <w:rPr>
                <w:rFonts w:asciiTheme="majorEastAsia" w:eastAsiaTheme="majorEastAsia" w:hAnsiTheme="majorEastAsia" w:hint="eastAsia"/>
              </w:rPr>
              <w:t>職安</w:t>
            </w: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1184E851" w14:textId="664DED0F" w:rsidR="00406865" w:rsidRPr="00AF2E17" w:rsidRDefault="00406865" w:rsidP="008037AF">
            <w:pPr>
              <w:rPr>
                <w:rFonts w:asciiTheme="majorEastAsia" w:eastAsiaTheme="majorEastAsia" w:hAnsiTheme="majorEastAsia" w:hint="eastAsia"/>
              </w:rPr>
            </w:pPr>
            <w:r w:rsidRPr="00AF2E17">
              <w:rPr>
                <w:rFonts w:asciiTheme="majorEastAsia" w:eastAsiaTheme="majorEastAsia" w:hAnsiTheme="majorEastAsia" w:hint="eastAsia"/>
              </w:rPr>
              <w:t>その他</w:t>
            </w:r>
          </w:p>
        </w:tc>
      </w:tr>
      <w:tr w:rsidR="00D53DB1" w:rsidRPr="00AF2E17" w14:paraId="315B0C1E" w14:textId="77777777" w:rsidTr="002341B9">
        <w:trPr>
          <w:trHeight w:hRule="exact" w:val="454"/>
          <w:jc w:val="center"/>
        </w:trPr>
        <w:tc>
          <w:tcPr>
            <w:tcW w:w="183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B04B9" w14:textId="05203A86" w:rsidR="00D53DB1" w:rsidRPr="00AF2E17" w:rsidRDefault="00D53DB1" w:rsidP="002341B9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F2E17">
              <w:rPr>
                <w:rFonts w:asciiTheme="majorEastAsia" w:eastAsiaTheme="majorEastAsia" w:hAnsiTheme="majorEastAsia" w:hint="eastAsia"/>
              </w:rPr>
              <w:t>解雇退職又は死亡</w:t>
            </w:r>
          </w:p>
        </w:tc>
        <w:tc>
          <w:tcPr>
            <w:tcW w:w="779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EEBA662" w14:textId="17EE5675" w:rsidR="00D53DB1" w:rsidRPr="001C025D" w:rsidRDefault="00D53DB1" w:rsidP="001C025D">
            <w:pPr>
              <w:rPr>
                <w:rFonts w:asciiTheme="majorEastAsia" w:eastAsiaTheme="majorEastAsia" w:hAnsiTheme="majorEastAsia" w:hint="eastAsia"/>
              </w:rPr>
            </w:pPr>
            <w:r w:rsidRPr="00AF2E17">
              <w:rPr>
                <w:rFonts w:asciiTheme="majorEastAsia" w:eastAsiaTheme="majorEastAsia" w:hAnsiTheme="majorEastAsia" w:hint="eastAsia"/>
              </w:rPr>
              <w:t>令和　　年　　月　　日　　解雇　退職　死亡</w:t>
            </w:r>
          </w:p>
        </w:tc>
      </w:tr>
      <w:tr w:rsidR="00D53DB1" w:rsidRPr="00AF2E17" w14:paraId="7114B5D5" w14:textId="77777777" w:rsidTr="002341B9">
        <w:trPr>
          <w:trHeight w:hRule="exact" w:val="454"/>
          <w:jc w:val="center"/>
        </w:trPr>
        <w:tc>
          <w:tcPr>
            <w:tcW w:w="183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CA0F6" w14:textId="77777777" w:rsidR="00D53DB1" w:rsidRPr="00AF2E17" w:rsidRDefault="00D53DB1" w:rsidP="008037AF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7AA79" w14:textId="7597A7BF" w:rsidR="00D53DB1" w:rsidRPr="00AF2E17" w:rsidRDefault="00D53DB1" w:rsidP="002341B9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F2E17">
              <w:rPr>
                <w:rFonts w:asciiTheme="majorEastAsia" w:eastAsiaTheme="majorEastAsia" w:hAnsiTheme="majorEastAsia" w:hint="eastAsia"/>
              </w:rPr>
              <w:t>事由</w:t>
            </w:r>
          </w:p>
        </w:tc>
        <w:tc>
          <w:tcPr>
            <w:tcW w:w="67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E83CB23" w14:textId="77777777" w:rsidR="00D53DB1" w:rsidRPr="00AF2E17" w:rsidRDefault="00D53DB1" w:rsidP="008037A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1C025D" w:rsidRPr="00AF2E17" w14:paraId="3717D795" w14:textId="77777777" w:rsidTr="002341B9">
        <w:trPr>
          <w:trHeight w:hRule="exact" w:val="454"/>
          <w:jc w:val="center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E16621" w14:textId="4CBE0709" w:rsidR="001C025D" w:rsidRPr="00AF2E17" w:rsidRDefault="00C269FE" w:rsidP="008037AF">
            <w:pPr>
              <w:rPr>
                <w:rFonts w:asciiTheme="majorEastAsia" w:eastAsiaTheme="majorEastAsia" w:hAnsiTheme="majorEastAsia" w:hint="eastAsia"/>
              </w:rPr>
            </w:pPr>
            <w:r w:rsidRPr="00AF2E17">
              <w:rPr>
                <w:rFonts w:asciiTheme="majorEastAsia" w:eastAsiaTheme="majorEastAsia" w:hAnsiTheme="majorEastAsia" w:hint="eastAsia"/>
              </w:rPr>
              <w:t>履歴</w:t>
            </w:r>
          </w:p>
        </w:tc>
      </w:tr>
      <w:tr w:rsidR="001C025D" w:rsidRPr="00AF2E17" w14:paraId="07047E75" w14:textId="77777777" w:rsidTr="002341B9">
        <w:trPr>
          <w:trHeight w:hRule="exact" w:val="454"/>
          <w:jc w:val="center"/>
        </w:trPr>
        <w:tc>
          <w:tcPr>
            <w:tcW w:w="9628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501362" w14:textId="77777777" w:rsidR="001C025D" w:rsidRPr="00AF2E17" w:rsidRDefault="001C025D" w:rsidP="008037A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1C025D" w:rsidRPr="00AF2E17" w14:paraId="711833DA" w14:textId="77777777" w:rsidTr="002341B9">
        <w:trPr>
          <w:trHeight w:hRule="exact" w:val="454"/>
          <w:jc w:val="center"/>
        </w:trPr>
        <w:tc>
          <w:tcPr>
            <w:tcW w:w="9628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9CB6A9" w14:textId="77777777" w:rsidR="001C025D" w:rsidRPr="00AF2E17" w:rsidRDefault="001C025D" w:rsidP="008037A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06556C" w:rsidRPr="00AF2E17" w14:paraId="039583F3" w14:textId="77777777" w:rsidTr="002341B9">
        <w:trPr>
          <w:trHeight w:hRule="exact" w:val="454"/>
          <w:jc w:val="center"/>
        </w:trPr>
        <w:tc>
          <w:tcPr>
            <w:tcW w:w="9628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A4C13A" w14:textId="77777777" w:rsidR="0006556C" w:rsidRPr="00AF2E17" w:rsidRDefault="0006556C" w:rsidP="008037A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06556C" w:rsidRPr="00AF2E17" w14:paraId="331CDC4C" w14:textId="77777777" w:rsidTr="002341B9">
        <w:trPr>
          <w:trHeight w:hRule="exact" w:val="454"/>
          <w:jc w:val="center"/>
        </w:trPr>
        <w:tc>
          <w:tcPr>
            <w:tcW w:w="9628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F3A565" w14:textId="77777777" w:rsidR="0006556C" w:rsidRPr="00AF2E17" w:rsidRDefault="0006556C" w:rsidP="008037A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06556C" w:rsidRPr="00AF2E17" w14:paraId="201D51CE" w14:textId="77777777" w:rsidTr="002341B9">
        <w:trPr>
          <w:trHeight w:hRule="exact" w:val="454"/>
          <w:jc w:val="center"/>
        </w:trPr>
        <w:tc>
          <w:tcPr>
            <w:tcW w:w="9628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3C29D2" w14:textId="77777777" w:rsidR="0006556C" w:rsidRPr="00AF2E17" w:rsidRDefault="0006556C" w:rsidP="008037A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1C025D" w:rsidRPr="00AF2E17" w14:paraId="52FD4BB9" w14:textId="77777777" w:rsidTr="002341B9">
        <w:trPr>
          <w:trHeight w:hRule="exact" w:val="454"/>
          <w:jc w:val="center"/>
        </w:trPr>
        <w:tc>
          <w:tcPr>
            <w:tcW w:w="9628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129C27" w14:textId="77777777" w:rsidR="001C025D" w:rsidRPr="00AF2E17" w:rsidRDefault="001C025D" w:rsidP="008037A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1C025D" w:rsidRPr="00AF2E17" w14:paraId="1F8BE920" w14:textId="77777777" w:rsidTr="002341B9">
        <w:trPr>
          <w:trHeight w:hRule="exact" w:val="454"/>
          <w:jc w:val="center"/>
        </w:trPr>
        <w:tc>
          <w:tcPr>
            <w:tcW w:w="9628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4EE3F4" w14:textId="77777777" w:rsidR="001C025D" w:rsidRPr="00AF2E17" w:rsidRDefault="001C025D" w:rsidP="008037A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1C025D" w:rsidRPr="00AF2E17" w14:paraId="71F3964B" w14:textId="77777777" w:rsidTr="002341B9">
        <w:trPr>
          <w:trHeight w:hRule="exact" w:val="454"/>
          <w:jc w:val="center"/>
        </w:trPr>
        <w:tc>
          <w:tcPr>
            <w:tcW w:w="9628" w:type="dxa"/>
            <w:gridSpan w:val="8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57B302A" w14:textId="77777777" w:rsidR="001C025D" w:rsidRPr="00AF2E17" w:rsidRDefault="001C025D" w:rsidP="008037A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C269FE" w:rsidRPr="00AF2E17" w14:paraId="20D07014" w14:textId="77777777" w:rsidTr="002341B9">
        <w:trPr>
          <w:trHeight w:hRule="exact" w:val="454"/>
          <w:jc w:val="center"/>
        </w:trPr>
        <w:tc>
          <w:tcPr>
            <w:tcW w:w="24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A3417" w14:textId="77777777" w:rsidR="00C269FE" w:rsidRPr="00AF2E17" w:rsidRDefault="00C269FE" w:rsidP="002341B9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F2E17">
              <w:rPr>
                <w:rFonts w:asciiTheme="majorEastAsia" w:eastAsiaTheme="majorEastAsia" w:hAnsiTheme="majorEastAsia" w:hint="eastAsia"/>
              </w:rPr>
              <w:t>健康保険記号・番号</w:t>
            </w:r>
          </w:p>
        </w:tc>
        <w:tc>
          <w:tcPr>
            <w:tcW w:w="24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A5B2D" w14:textId="7C0BB24F" w:rsidR="00C269FE" w:rsidRPr="00AF2E17" w:rsidRDefault="00C269FE" w:rsidP="002341B9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F2E17">
              <w:rPr>
                <w:rFonts w:asciiTheme="majorEastAsia" w:eastAsiaTheme="majorEastAsia" w:hAnsiTheme="majorEastAsia" w:hint="eastAsia"/>
              </w:rPr>
              <w:t>基礎年金番号</w:t>
            </w:r>
          </w:p>
        </w:tc>
        <w:tc>
          <w:tcPr>
            <w:tcW w:w="24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052C0" w14:textId="78DE0662" w:rsidR="00C269FE" w:rsidRPr="00AF2E17" w:rsidRDefault="00C269FE" w:rsidP="002341B9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F2E17">
              <w:rPr>
                <w:rFonts w:asciiTheme="majorEastAsia" w:eastAsiaTheme="majorEastAsia" w:hAnsiTheme="majorEastAsia" w:hint="eastAsia"/>
              </w:rPr>
              <w:t>厚生年金基金番号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235B0E7" w14:textId="47705F22" w:rsidR="00C269FE" w:rsidRPr="00AF2E17" w:rsidRDefault="00C269FE" w:rsidP="002341B9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F2E17">
              <w:rPr>
                <w:rFonts w:asciiTheme="majorEastAsia" w:eastAsiaTheme="majorEastAsia" w:hAnsiTheme="majorEastAsia" w:hint="eastAsia"/>
              </w:rPr>
              <w:t>雇用保険番号</w:t>
            </w:r>
          </w:p>
        </w:tc>
      </w:tr>
      <w:tr w:rsidR="0006556C" w:rsidRPr="00AF2E17" w14:paraId="44E8EC47" w14:textId="77777777" w:rsidTr="002341B9">
        <w:trPr>
          <w:trHeight w:hRule="exact" w:val="454"/>
          <w:jc w:val="center"/>
        </w:trPr>
        <w:tc>
          <w:tcPr>
            <w:tcW w:w="2407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14:paraId="36BA1AE5" w14:textId="77777777" w:rsidR="0006556C" w:rsidRPr="00AF2E17" w:rsidRDefault="0006556C" w:rsidP="008037AF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4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A68535" w14:textId="77777777" w:rsidR="0006556C" w:rsidRPr="00AF2E17" w:rsidRDefault="0006556C" w:rsidP="008037AF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40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50F6B4" w14:textId="77777777" w:rsidR="0006556C" w:rsidRPr="00AF2E17" w:rsidRDefault="0006556C" w:rsidP="008037AF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14:paraId="2C1536ED" w14:textId="77777777" w:rsidR="0006556C" w:rsidRPr="00AF2E17" w:rsidRDefault="0006556C" w:rsidP="008037A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C269FE" w:rsidRPr="00AF2E17" w14:paraId="3DAECC03" w14:textId="77777777" w:rsidTr="002341B9">
        <w:trPr>
          <w:trHeight w:hRule="exact" w:val="454"/>
          <w:jc w:val="center"/>
        </w:trPr>
        <w:tc>
          <w:tcPr>
            <w:tcW w:w="2407" w:type="dxa"/>
            <w:gridSpan w:val="2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14:paraId="1ED713EC" w14:textId="77777777" w:rsidR="00C269FE" w:rsidRPr="00AF2E17" w:rsidRDefault="00C269FE" w:rsidP="008037AF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240CAB" w14:textId="77777777" w:rsidR="00C269FE" w:rsidRPr="00AF2E17" w:rsidRDefault="00C269FE" w:rsidP="008037AF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06BDFC" w14:textId="77777777" w:rsidR="00C269FE" w:rsidRPr="00AF2E17" w:rsidRDefault="00C269FE" w:rsidP="008037AF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407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14:paraId="73B3396C" w14:textId="77777777" w:rsidR="00C269FE" w:rsidRPr="00AF2E17" w:rsidRDefault="00C269FE" w:rsidP="008037A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C269FE" w:rsidRPr="00AF2E17" w14:paraId="7A56280E" w14:textId="77777777" w:rsidTr="002341B9">
        <w:trPr>
          <w:trHeight w:hRule="exact" w:val="454"/>
          <w:jc w:val="center"/>
        </w:trPr>
        <w:tc>
          <w:tcPr>
            <w:tcW w:w="2407" w:type="dxa"/>
            <w:gridSpan w:val="2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14:paraId="5F2F1603" w14:textId="708F54B5" w:rsidR="00C269FE" w:rsidRPr="00AF2E17" w:rsidRDefault="00C269FE" w:rsidP="00C269FE">
            <w:pPr>
              <w:rPr>
                <w:rFonts w:asciiTheme="majorEastAsia" w:eastAsiaTheme="majorEastAsia" w:hAnsiTheme="majorEastAsia" w:hint="eastAsia"/>
              </w:rPr>
            </w:pPr>
            <w:r w:rsidRPr="00AF2E17">
              <w:rPr>
                <w:rFonts w:asciiTheme="majorEastAsia" w:eastAsiaTheme="majorEastAsia" w:hAnsiTheme="majorEastAsia" w:hint="eastAsia"/>
              </w:rPr>
              <w:t>(資格取得)</w:t>
            </w:r>
          </w:p>
        </w:tc>
        <w:tc>
          <w:tcPr>
            <w:tcW w:w="240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B9AB99" w14:textId="08B11EE3" w:rsidR="00C269FE" w:rsidRPr="00AF2E17" w:rsidRDefault="00C269FE" w:rsidP="00C269FE">
            <w:pPr>
              <w:rPr>
                <w:rFonts w:asciiTheme="majorEastAsia" w:eastAsiaTheme="majorEastAsia" w:hAnsiTheme="majorEastAsia" w:hint="eastAsia"/>
              </w:rPr>
            </w:pPr>
            <w:r w:rsidRPr="00AF2E17">
              <w:rPr>
                <w:rFonts w:asciiTheme="majorEastAsia" w:eastAsiaTheme="majorEastAsia" w:hAnsiTheme="majorEastAsia" w:hint="eastAsia"/>
              </w:rPr>
              <w:t>(資格取得)</w:t>
            </w:r>
          </w:p>
        </w:tc>
        <w:tc>
          <w:tcPr>
            <w:tcW w:w="2407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445CC7" w14:textId="63FE0623" w:rsidR="00C269FE" w:rsidRPr="00AF2E17" w:rsidRDefault="00C269FE" w:rsidP="00C269FE">
            <w:pPr>
              <w:rPr>
                <w:rFonts w:asciiTheme="majorEastAsia" w:eastAsiaTheme="majorEastAsia" w:hAnsiTheme="majorEastAsia" w:hint="eastAsia"/>
              </w:rPr>
            </w:pPr>
            <w:r w:rsidRPr="00AF2E17">
              <w:rPr>
                <w:rFonts w:asciiTheme="majorEastAsia" w:eastAsiaTheme="majorEastAsia" w:hAnsiTheme="majorEastAsia" w:hint="eastAsia"/>
              </w:rPr>
              <w:t>(資格取得)</w:t>
            </w:r>
          </w:p>
        </w:tc>
        <w:tc>
          <w:tcPr>
            <w:tcW w:w="2407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14:paraId="776860CA" w14:textId="3F4718CF" w:rsidR="00C269FE" w:rsidRPr="00AF2E17" w:rsidRDefault="00C269FE" w:rsidP="00C269FE">
            <w:pPr>
              <w:rPr>
                <w:rFonts w:asciiTheme="majorEastAsia" w:eastAsiaTheme="majorEastAsia" w:hAnsiTheme="majorEastAsia" w:hint="eastAsia"/>
              </w:rPr>
            </w:pPr>
            <w:r w:rsidRPr="00AF2E17">
              <w:rPr>
                <w:rFonts w:asciiTheme="majorEastAsia" w:eastAsiaTheme="majorEastAsia" w:hAnsiTheme="majorEastAsia" w:hint="eastAsia"/>
              </w:rPr>
              <w:t>(資格取得)</w:t>
            </w:r>
          </w:p>
        </w:tc>
      </w:tr>
      <w:tr w:rsidR="00C269FE" w:rsidRPr="00AF2E17" w14:paraId="2D35741E" w14:textId="77777777" w:rsidTr="002341B9">
        <w:trPr>
          <w:trHeight w:hRule="exact" w:val="454"/>
          <w:jc w:val="center"/>
        </w:trPr>
        <w:tc>
          <w:tcPr>
            <w:tcW w:w="240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BEABB1B" w14:textId="113B64B3" w:rsidR="00C269FE" w:rsidRPr="00AF2E17" w:rsidRDefault="00C269FE" w:rsidP="00C269FE">
            <w:pPr>
              <w:rPr>
                <w:rFonts w:asciiTheme="majorEastAsia" w:eastAsiaTheme="majorEastAsia" w:hAnsiTheme="majorEastAsia" w:hint="eastAsia"/>
              </w:rPr>
            </w:pPr>
            <w:r w:rsidRPr="00AF2E17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  <w:tc>
          <w:tcPr>
            <w:tcW w:w="2407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C3BC0C6" w14:textId="0DFA9C38" w:rsidR="00C269FE" w:rsidRPr="00AF2E17" w:rsidRDefault="00C269FE" w:rsidP="00C269FE">
            <w:pPr>
              <w:rPr>
                <w:rFonts w:asciiTheme="majorEastAsia" w:eastAsiaTheme="majorEastAsia" w:hAnsiTheme="majorEastAsia" w:hint="eastAsia"/>
              </w:rPr>
            </w:pPr>
            <w:r w:rsidRPr="00AF2E17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  <w:tc>
          <w:tcPr>
            <w:tcW w:w="2407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1B51DEA" w14:textId="233E6B1F" w:rsidR="00C269FE" w:rsidRPr="00AF2E17" w:rsidRDefault="00C269FE" w:rsidP="00C269FE">
            <w:pPr>
              <w:rPr>
                <w:rFonts w:asciiTheme="majorEastAsia" w:eastAsiaTheme="majorEastAsia" w:hAnsiTheme="majorEastAsia" w:hint="eastAsia"/>
              </w:rPr>
            </w:pPr>
            <w:r w:rsidRPr="00AF2E17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  <w:tc>
          <w:tcPr>
            <w:tcW w:w="2407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4B98E5" w14:textId="258F97A4" w:rsidR="00C269FE" w:rsidRPr="00AF2E17" w:rsidRDefault="00C269FE" w:rsidP="00C269FE">
            <w:pPr>
              <w:rPr>
                <w:rFonts w:asciiTheme="majorEastAsia" w:eastAsiaTheme="majorEastAsia" w:hAnsiTheme="majorEastAsia" w:hint="eastAsia"/>
              </w:rPr>
            </w:pPr>
            <w:r w:rsidRPr="00AF2E17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</w:tr>
    </w:tbl>
    <w:p w14:paraId="24129C86" w14:textId="7A689A2D" w:rsidR="00AF2E17" w:rsidRPr="00AF2E17" w:rsidRDefault="00AF2E17" w:rsidP="00C269FE">
      <w:pPr>
        <w:rPr>
          <w:rFonts w:asciiTheme="majorEastAsia" w:eastAsiaTheme="majorEastAsia" w:hAnsiTheme="majorEastAsia" w:hint="eastAsia"/>
        </w:rPr>
      </w:pPr>
    </w:p>
    <w:sectPr w:rsidR="00AF2E17" w:rsidRPr="00AF2E17" w:rsidSect="00B53EDD">
      <w:footerReference w:type="default" r:id="rId7"/>
      <w:pgSz w:w="11906" w:h="16838"/>
      <w:pgMar w:top="1077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D9E44" w14:textId="77777777" w:rsidR="00AA558E" w:rsidRDefault="00AA558E" w:rsidP="009D1716">
      <w:r>
        <w:separator/>
      </w:r>
    </w:p>
  </w:endnote>
  <w:endnote w:type="continuationSeparator" w:id="0">
    <w:p w14:paraId="5A71B585" w14:textId="77777777" w:rsidR="00AA558E" w:rsidRDefault="00AA558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Gothic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AE0B" w14:textId="77777777" w:rsidR="000738A7" w:rsidRDefault="00000000">
    <w:pPr>
      <w:pStyle w:val="a5"/>
      <w:jc w:val="center"/>
      <w:rPr>
        <w:rFonts w:eastAsia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E65F2" w14:textId="77777777" w:rsidR="00AA558E" w:rsidRDefault="00AA558E" w:rsidP="009D1716">
      <w:r>
        <w:separator/>
      </w:r>
    </w:p>
  </w:footnote>
  <w:footnote w:type="continuationSeparator" w:id="0">
    <w:p w14:paraId="4471D22A" w14:textId="77777777" w:rsidR="00AA558E" w:rsidRDefault="00AA558E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40DA"/>
    <w:rsid w:val="0006556C"/>
    <w:rsid w:val="000D3959"/>
    <w:rsid w:val="000E66F2"/>
    <w:rsid w:val="001C025D"/>
    <w:rsid w:val="0023155D"/>
    <w:rsid w:val="002341B9"/>
    <w:rsid w:val="0028483A"/>
    <w:rsid w:val="002A41C1"/>
    <w:rsid w:val="00327AF4"/>
    <w:rsid w:val="00383BDA"/>
    <w:rsid w:val="003C0B64"/>
    <w:rsid w:val="003E7DA5"/>
    <w:rsid w:val="00406865"/>
    <w:rsid w:val="00412F21"/>
    <w:rsid w:val="004A1E1F"/>
    <w:rsid w:val="004B4E8C"/>
    <w:rsid w:val="00532F6E"/>
    <w:rsid w:val="0055124E"/>
    <w:rsid w:val="005766C9"/>
    <w:rsid w:val="006118A1"/>
    <w:rsid w:val="007E1E71"/>
    <w:rsid w:val="007F0EEE"/>
    <w:rsid w:val="008037AF"/>
    <w:rsid w:val="0080512E"/>
    <w:rsid w:val="0082408E"/>
    <w:rsid w:val="008649F9"/>
    <w:rsid w:val="00866BD0"/>
    <w:rsid w:val="00872ACE"/>
    <w:rsid w:val="0088612D"/>
    <w:rsid w:val="008B6039"/>
    <w:rsid w:val="008C68D7"/>
    <w:rsid w:val="008F350F"/>
    <w:rsid w:val="00962F55"/>
    <w:rsid w:val="009D1716"/>
    <w:rsid w:val="00A3739E"/>
    <w:rsid w:val="00A5405D"/>
    <w:rsid w:val="00A72665"/>
    <w:rsid w:val="00A86D99"/>
    <w:rsid w:val="00A90C4F"/>
    <w:rsid w:val="00AA558E"/>
    <w:rsid w:val="00AB50DD"/>
    <w:rsid w:val="00AB75C4"/>
    <w:rsid w:val="00AF2E17"/>
    <w:rsid w:val="00B53EDD"/>
    <w:rsid w:val="00B7364F"/>
    <w:rsid w:val="00B82B65"/>
    <w:rsid w:val="00BF493A"/>
    <w:rsid w:val="00C15A65"/>
    <w:rsid w:val="00C269FE"/>
    <w:rsid w:val="00C75B67"/>
    <w:rsid w:val="00C923A9"/>
    <w:rsid w:val="00C94C2E"/>
    <w:rsid w:val="00CA4C07"/>
    <w:rsid w:val="00CE7F0C"/>
    <w:rsid w:val="00D53CD5"/>
    <w:rsid w:val="00D53DB1"/>
    <w:rsid w:val="00DA64C2"/>
    <w:rsid w:val="00E27ED1"/>
    <w:rsid w:val="00E73F09"/>
    <w:rsid w:val="00E9112E"/>
    <w:rsid w:val="00E93163"/>
    <w:rsid w:val="00EF64C6"/>
    <w:rsid w:val="00F013B0"/>
    <w:rsid w:val="00FA318D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52826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Standard">
    <w:name w:val="Standard"/>
    <w:rsid w:val="00327AF4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327AF4"/>
    <w:pPr>
      <w:suppressLineNumbers/>
    </w:pPr>
  </w:style>
  <w:style w:type="paragraph" w:customStyle="1" w:styleId="UserIndex1">
    <w:name w:val="User Index 1"/>
    <w:basedOn w:val="a"/>
    <w:rsid w:val="00E27ED1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imes New Roman" w:eastAsia="TakaoGothic" w:hAnsi="Times New Roman" w:cs="Lohit Hindi"/>
      <w:kern w:val="3"/>
      <w:lang w:bidi="hi-IN"/>
    </w:rPr>
  </w:style>
  <w:style w:type="table" w:styleId="af5">
    <w:name w:val="Table Grid"/>
    <w:basedOn w:val="a1"/>
    <w:uiPriority w:val="39"/>
    <w:rsid w:val="00AF2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95C7-10E5-4CA6-B359-E8AD5F60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170</Characters>
  <Application>Microsoft Office Word</Application>
  <DocSecurity>0</DocSecurity>
  <Lines>85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労働者名簿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労働者名簿</dc:title>
  <dc:subject>内部文書</dc:subject>
  <dc:creator>ホウフリンク</dc:creator>
  <cp:keywords/>
  <dc:description>【2022/08/05】
リリース</dc:description>
  <cp:lastModifiedBy>ホウフ リンク</cp:lastModifiedBy>
  <cp:revision>2</cp:revision>
  <dcterms:created xsi:type="dcterms:W3CDTF">2022-08-05T06:51:00Z</dcterms:created>
  <dcterms:modified xsi:type="dcterms:W3CDTF">2022-08-05T06:51:00Z</dcterms:modified>
</cp:coreProperties>
</file>